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﹠Think ENGLISH Los editores de la la revista THINK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﹠Think ENGLISH Los editores de la la revista THINK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03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Read﹠Think ENGLISH Los editores de la la revista THINK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